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A2" w:rsidRDefault="00B05DA2" w:rsidP="00B05DA2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INDICAÇÃO N° 179/2022</w:t>
      </w:r>
    </w:p>
    <w:p w:rsidR="00B05DA2" w:rsidRDefault="00B05DA2" w:rsidP="00B05DA2">
      <w:pPr>
        <w:spacing w:after="0" w:line="240" w:lineRule="auto"/>
        <w:ind w:firstLine="3402"/>
        <w:jc w:val="both"/>
        <w:rPr>
          <w:b/>
          <w:sz w:val="22"/>
        </w:rPr>
      </w:pPr>
    </w:p>
    <w:p w:rsidR="00B05DA2" w:rsidRDefault="00B05DA2" w:rsidP="00B05DA2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bCs/>
          <w:sz w:val="22"/>
        </w:rPr>
        <w:t>INDICAMOS A AMPLIAÇÃO DA LINHA DE TRANSPORTE PÚBLICO PARA ATENDER OS BAIRROS MORADA DO BOSQUE I, II E III E BAIRRO FRATERNIDADE, NO MUNICÍPIO DE SORRISO/MT.</w:t>
      </w:r>
    </w:p>
    <w:p w:rsidR="00B05DA2" w:rsidRDefault="00B05DA2" w:rsidP="00B05DA2">
      <w:pPr>
        <w:spacing w:after="0" w:line="240" w:lineRule="auto"/>
        <w:jc w:val="both"/>
        <w:rPr>
          <w:b/>
          <w:sz w:val="22"/>
        </w:rPr>
      </w:pPr>
    </w:p>
    <w:p w:rsidR="00B05DA2" w:rsidRDefault="00B05DA2" w:rsidP="00B05DA2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2"/>
        </w:rPr>
      </w:pPr>
      <w:r>
        <w:rPr>
          <w:b/>
          <w:bCs/>
          <w:sz w:val="22"/>
        </w:rPr>
        <w:t>DAMIANI – PSDB, DIOGO KRIGUER – PSDB, CELSO KOZAK – PSDB, RODRIGO MACHADO – PSDB, ZÉ DA PANTANAL - MDB, IAGO MELLA – PODEMOS</w:t>
      </w:r>
      <w:r>
        <w:rPr>
          <w:b/>
          <w:bCs/>
          <w:color w:val="000000"/>
          <w:sz w:val="22"/>
        </w:rPr>
        <w:t>,</w:t>
      </w:r>
      <w:r>
        <w:rPr>
          <w:bCs/>
          <w:color w:val="000000"/>
          <w:sz w:val="22"/>
        </w:rPr>
        <w:t xml:space="preserve"> </w:t>
      </w:r>
      <w:r>
        <w:rPr>
          <w:sz w:val="22"/>
        </w:rPr>
        <w:t xml:space="preserve">e </w:t>
      </w:r>
      <w:r>
        <w:rPr>
          <w:bCs/>
          <w:color w:val="000000"/>
          <w:sz w:val="22"/>
        </w:rPr>
        <w:t>vereadores</w:t>
      </w:r>
      <w:r>
        <w:rPr>
          <w:sz w:val="22"/>
        </w:rPr>
        <w:t xml:space="preserve"> abaixo assinados, com assento nesta Casa, de conformidade com o artigo 115 do Regimento Interno, requerem à Mesa que este expediente seja encaminhado ao </w:t>
      </w:r>
      <w:r>
        <w:rPr>
          <w:color w:val="000000" w:themeColor="text1"/>
          <w:sz w:val="22"/>
        </w:rPr>
        <w:t xml:space="preserve">Excelentíssimo Senhor Ari </w:t>
      </w:r>
      <w:proofErr w:type="spellStart"/>
      <w:r>
        <w:rPr>
          <w:color w:val="000000" w:themeColor="text1"/>
          <w:sz w:val="22"/>
        </w:rPr>
        <w:t>Lafin</w:t>
      </w:r>
      <w:proofErr w:type="spellEnd"/>
      <w:r>
        <w:rPr>
          <w:color w:val="000000" w:themeColor="text1"/>
          <w:sz w:val="22"/>
        </w:rPr>
        <w:t>, Prefeito Municipal, à Secretaria Municipal de Transportes e à Secretaria Municipal de Segurança Pública, Trânsito e Defesa Civil</w:t>
      </w:r>
      <w:r>
        <w:rPr>
          <w:color w:val="000000"/>
          <w:sz w:val="22"/>
        </w:rPr>
        <w:t xml:space="preserve">, </w:t>
      </w:r>
      <w:r>
        <w:rPr>
          <w:b/>
          <w:sz w:val="22"/>
        </w:rPr>
        <w:t xml:space="preserve">versando sobre a necessidade de ampliação da linha de transporte público para atender os Bairros Morada do Bosque I, II e II e Bairro Fraternidade, no município de Sorriso/MT. </w:t>
      </w:r>
    </w:p>
    <w:p w:rsidR="00B05DA2" w:rsidRDefault="00B05DA2" w:rsidP="00B05DA2">
      <w:pPr>
        <w:spacing w:after="0" w:line="240" w:lineRule="auto"/>
        <w:jc w:val="both"/>
        <w:rPr>
          <w:b/>
          <w:bCs/>
          <w:sz w:val="22"/>
        </w:rPr>
      </w:pPr>
    </w:p>
    <w:p w:rsidR="00B05DA2" w:rsidRDefault="00B05DA2" w:rsidP="00B05DA2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B05DA2" w:rsidRDefault="00B05DA2" w:rsidP="00B05DA2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B05DA2" w:rsidRDefault="00B05DA2" w:rsidP="00B05D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é necessário, o desenvolvimento de políticas públicas capazes de atender os munícipes usuários para o transporte público;     </w:t>
      </w:r>
    </w:p>
    <w:p w:rsidR="00B05DA2" w:rsidRDefault="00B05DA2" w:rsidP="00B05DA2">
      <w:pPr>
        <w:spacing w:after="0" w:line="240" w:lineRule="auto"/>
        <w:ind w:firstLine="1418"/>
        <w:jc w:val="both"/>
        <w:rPr>
          <w:sz w:val="22"/>
        </w:rPr>
      </w:pPr>
    </w:p>
    <w:p w:rsidR="00B05DA2" w:rsidRDefault="00B05DA2" w:rsidP="00B05D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transporte público coletivo é parte essencial de uma cidade e deve constituir o meio de locomoção primário dos moradores, garantindo o direito de ir e vir destes;</w:t>
      </w:r>
    </w:p>
    <w:p w:rsidR="00B05DA2" w:rsidRDefault="00B05DA2" w:rsidP="00B05DA2">
      <w:pPr>
        <w:spacing w:after="0" w:line="240" w:lineRule="auto"/>
        <w:ind w:firstLine="1418"/>
        <w:jc w:val="both"/>
        <w:rPr>
          <w:sz w:val="22"/>
        </w:rPr>
      </w:pPr>
    </w:p>
    <w:p w:rsidR="00B05DA2" w:rsidRDefault="00B05DA2" w:rsidP="00B05D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o utilizar o transporte público, o cidadão contribui para a diminuição da poluição do ar e sonora e para a melhoria da qualidade de vida urbana, uma vez que menos carros são utilizados para a locomoção de pessoas;</w:t>
      </w:r>
    </w:p>
    <w:p w:rsidR="00B05DA2" w:rsidRDefault="00B05DA2" w:rsidP="00B05DA2">
      <w:pPr>
        <w:spacing w:after="0" w:line="240" w:lineRule="auto"/>
        <w:ind w:firstLine="1418"/>
        <w:jc w:val="both"/>
        <w:rPr>
          <w:sz w:val="22"/>
        </w:rPr>
      </w:pPr>
    </w:p>
    <w:p w:rsidR="00B05DA2" w:rsidRDefault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transporte coletivo oferecido à população do município apresenta carência quanto as linhas de ônibus, visto que os bairros em questão não são atendidos e os moradores ficam sem meios de locomoção pública, dependendo do transporte privado;</w:t>
      </w:r>
    </w:p>
    <w:p w:rsidR="00B05DA2" w:rsidRDefault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</w:p>
    <w:p w:rsidR="00B05DA2" w:rsidRDefault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sz w:val="22"/>
        </w:rPr>
        <w:t>Considerando que os referidos bairros estão localizados distantes do centro da cidade e muitos moradores não têm condições financeiras para arcar com o pagamento de transporte privado para se locomoverem e percorrem longas distâncias a pé, as quais poderiam ser supridas pelo transporte público municipal;</w:t>
      </w:r>
    </w:p>
    <w:p w:rsidR="00B05DA2" w:rsidRDefault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B05DA2" w:rsidRDefault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nsiderando ser uma reivindicação dos moradores dos bairros em questão, razão porque, faz-se necessária a presente indicação. </w:t>
      </w:r>
    </w:p>
    <w:p w:rsidR="00B05DA2" w:rsidRDefault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p w:rsidR="00B05DA2" w:rsidRDefault="00B05DA2" w:rsidP="00B05D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15 de março de 2022.</w:t>
      </w:r>
    </w:p>
    <w:p w:rsidR="00B05DA2" w:rsidRDefault="00B05DA2" w:rsidP="00B05DA2">
      <w:pPr>
        <w:spacing w:after="0" w:line="240" w:lineRule="auto"/>
        <w:ind w:firstLine="1418"/>
        <w:jc w:val="both"/>
        <w:rPr>
          <w:sz w:val="22"/>
        </w:rPr>
      </w:pPr>
    </w:p>
    <w:p w:rsidR="00B05DA2" w:rsidRDefault="00B05DA2" w:rsidP="00B05DA2">
      <w:pPr>
        <w:spacing w:after="0" w:line="240" w:lineRule="auto"/>
        <w:ind w:firstLine="1418"/>
        <w:jc w:val="both"/>
        <w:rPr>
          <w:sz w:val="22"/>
        </w:rPr>
      </w:pPr>
    </w:p>
    <w:p w:rsidR="00B05DA2" w:rsidRDefault="00B05DA2" w:rsidP="00B05DA2">
      <w:pPr>
        <w:spacing w:after="0" w:line="240" w:lineRule="auto"/>
        <w:jc w:val="both"/>
        <w:rPr>
          <w:sz w:val="22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B05DA2" w:rsidTr="00B05DA2">
        <w:trPr>
          <w:gridBefore w:val="1"/>
          <w:wBefore w:w="283" w:type="dxa"/>
          <w:trHeight w:val="1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 w:rsidRDefault="00B05DA2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DAMIANI </w:t>
            </w:r>
          </w:p>
          <w:p w:rsidR="00B05DA2" w:rsidRDefault="00B05DA2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DA2" w:rsidRDefault="00B05DA2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B05DA2" w:rsidRDefault="00B05DA2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            Vereador PSDB             Vereador PSDB</w:t>
            </w:r>
          </w:p>
          <w:p w:rsidR="00B05DA2" w:rsidRDefault="00B05DA2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B05DA2" w:rsidRDefault="00B05DA2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B05DA2" w:rsidTr="00B05DA2">
        <w:trPr>
          <w:gridAfter w:val="1"/>
          <w:wAfter w:w="488" w:type="dxa"/>
          <w:trHeight w:val="6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 w:rsidRDefault="00B05DA2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:rsidR="00B05DA2" w:rsidRDefault="00B05DA2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 w:rsidRDefault="00B05DA2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IAGO MELLA</w:t>
            </w:r>
          </w:p>
          <w:p w:rsidR="00B05DA2" w:rsidRDefault="00B05DA2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 w:rsidRDefault="00B05DA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MARLON ZANELLA</w:t>
            </w:r>
          </w:p>
          <w:p w:rsidR="00B05DA2" w:rsidRDefault="00B05DA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</w:tc>
      </w:tr>
    </w:tbl>
    <w:p w:rsidR="00B05DA2" w:rsidRDefault="00B05DA2" w:rsidP="00B05DA2">
      <w:pPr>
        <w:tabs>
          <w:tab w:val="left" w:pos="720"/>
          <w:tab w:val="left" w:pos="944"/>
        </w:tabs>
        <w:spacing w:line="240" w:lineRule="auto"/>
        <w:rPr>
          <w:b/>
          <w:color w:val="000000"/>
          <w:sz w:val="22"/>
        </w:rPr>
      </w:pPr>
    </w:p>
    <w:tbl>
      <w:tblPr>
        <w:tblpPr w:leftFromText="141" w:rightFromText="141" w:bottomFromText="200" w:vertAnchor="text" w:horzAnchor="margin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B05DA2" w:rsidTr="00B05DA2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 w:rsidRDefault="00B05DA2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B05DA2" w:rsidRDefault="00B05DA2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 w:rsidRDefault="00B05DA2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B05DA2" w:rsidRDefault="00B05DA2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 w:rsidRDefault="00B05DA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ACACIO AMBROSINI</w:t>
            </w:r>
          </w:p>
          <w:p w:rsidR="00B05DA2" w:rsidRDefault="00B05DA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Vereador PATRIOTA</w:t>
            </w:r>
          </w:p>
        </w:tc>
      </w:tr>
    </w:tbl>
    <w:p w:rsidR="00091A34" w:rsidRPr="00B05DA2" w:rsidRDefault="00091A34" w:rsidP="00B05DA2">
      <w:bookmarkStart w:id="0" w:name="_GoBack"/>
      <w:bookmarkEnd w:id="0"/>
    </w:p>
    <w:sectPr w:rsidR="00091A34" w:rsidRPr="00B05DA2" w:rsidSect="00B05DA2">
      <w:pgSz w:w="11906" w:h="16838"/>
      <w:pgMar w:top="2268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03D"/>
    <w:rsid w:val="00091A34"/>
    <w:rsid w:val="000A425D"/>
    <w:rsid w:val="000B6084"/>
    <w:rsid w:val="000C73ED"/>
    <w:rsid w:val="000E27D6"/>
    <w:rsid w:val="000F649E"/>
    <w:rsid w:val="00105ADB"/>
    <w:rsid w:val="00116872"/>
    <w:rsid w:val="0012720A"/>
    <w:rsid w:val="00176599"/>
    <w:rsid w:val="002037E5"/>
    <w:rsid w:val="00205A08"/>
    <w:rsid w:val="0021556B"/>
    <w:rsid w:val="0024408F"/>
    <w:rsid w:val="00271110"/>
    <w:rsid w:val="002826FB"/>
    <w:rsid w:val="00297586"/>
    <w:rsid w:val="002B013D"/>
    <w:rsid w:val="002B18E3"/>
    <w:rsid w:val="002B652F"/>
    <w:rsid w:val="002D2725"/>
    <w:rsid w:val="002F2B28"/>
    <w:rsid w:val="003052F5"/>
    <w:rsid w:val="00323951"/>
    <w:rsid w:val="00332053"/>
    <w:rsid w:val="00366B2A"/>
    <w:rsid w:val="00366C1A"/>
    <w:rsid w:val="003803B3"/>
    <w:rsid w:val="0038294E"/>
    <w:rsid w:val="003D0FD3"/>
    <w:rsid w:val="00405821"/>
    <w:rsid w:val="00413446"/>
    <w:rsid w:val="00416A3A"/>
    <w:rsid w:val="004347AC"/>
    <w:rsid w:val="00443603"/>
    <w:rsid w:val="00463646"/>
    <w:rsid w:val="004815C3"/>
    <w:rsid w:val="004932AE"/>
    <w:rsid w:val="004C569F"/>
    <w:rsid w:val="004F3484"/>
    <w:rsid w:val="0051743A"/>
    <w:rsid w:val="005818CA"/>
    <w:rsid w:val="005C7136"/>
    <w:rsid w:val="00642258"/>
    <w:rsid w:val="00651876"/>
    <w:rsid w:val="00652C2E"/>
    <w:rsid w:val="00684774"/>
    <w:rsid w:val="006B6A10"/>
    <w:rsid w:val="00723EA3"/>
    <w:rsid w:val="00731FC7"/>
    <w:rsid w:val="0074015E"/>
    <w:rsid w:val="00744A3A"/>
    <w:rsid w:val="00770948"/>
    <w:rsid w:val="007A6C10"/>
    <w:rsid w:val="007B0F6A"/>
    <w:rsid w:val="0082350E"/>
    <w:rsid w:val="008325DE"/>
    <w:rsid w:val="0087529F"/>
    <w:rsid w:val="00891357"/>
    <w:rsid w:val="008A4ABE"/>
    <w:rsid w:val="008A4C38"/>
    <w:rsid w:val="008D44D6"/>
    <w:rsid w:val="008F3141"/>
    <w:rsid w:val="00905003"/>
    <w:rsid w:val="00953080"/>
    <w:rsid w:val="00987975"/>
    <w:rsid w:val="009B4DE7"/>
    <w:rsid w:val="00A11545"/>
    <w:rsid w:val="00AA0AB3"/>
    <w:rsid w:val="00AC7438"/>
    <w:rsid w:val="00AD73EE"/>
    <w:rsid w:val="00AF64B1"/>
    <w:rsid w:val="00B05DA2"/>
    <w:rsid w:val="00B1149F"/>
    <w:rsid w:val="00B245BA"/>
    <w:rsid w:val="00B4071B"/>
    <w:rsid w:val="00B50F66"/>
    <w:rsid w:val="00B70780"/>
    <w:rsid w:val="00B7284F"/>
    <w:rsid w:val="00B87355"/>
    <w:rsid w:val="00BA64DC"/>
    <w:rsid w:val="00C1195B"/>
    <w:rsid w:val="00C7478A"/>
    <w:rsid w:val="00C81459"/>
    <w:rsid w:val="00D05531"/>
    <w:rsid w:val="00D1715D"/>
    <w:rsid w:val="00D3273D"/>
    <w:rsid w:val="00D34C50"/>
    <w:rsid w:val="00D50778"/>
    <w:rsid w:val="00D81C04"/>
    <w:rsid w:val="00DB7525"/>
    <w:rsid w:val="00DD16A5"/>
    <w:rsid w:val="00DE55DF"/>
    <w:rsid w:val="00DE60EB"/>
    <w:rsid w:val="00E04E56"/>
    <w:rsid w:val="00E0598A"/>
    <w:rsid w:val="00E52F0B"/>
    <w:rsid w:val="00EA012E"/>
    <w:rsid w:val="00EA0CE9"/>
    <w:rsid w:val="00F018CE"/>
    <w:rsid w:val="00F0430D"/>
    <w:rsid w:val="00F077DB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0641"/>
  <w15:docId w15:val="{B4ED47A9-C228-4CAA-87E2-70D4B4C2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B462-95CB-48C1-942A-2FB43E86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20-02-28T16:11:00Z</cp:lastPrinted>
  <dcterms:created xsi:type="dcterms:W3CDTF">2022-03-15T13:25:00Z</dcterms:created>
  <dcterms:modified xsi:type="dcterms:W3CDTF">2022-03-21T11:40:00Z</dcterms:modified>
</cp:coreProperties>
</file>